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E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6E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6E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6E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6E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6E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7D" w:rsidRDefault="0023457D" w:rsidP="00107589">
      <w:pPr>
        <w:spacing w:after="0" w:line="240" w:lineRule="auto"/>
      </w:pPr>
      <w:r>
        <w:separator/>
      </w:r>
    </w:p>
  </w:endnote>
  <w:endnote w:type="continuationSeparator" w:id="0">
    <w:p w:rsidR="0023457D" w:rsidRDefault="002345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6E11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7D" w:rsidRDefault="0023457D" w:rsidP="00107589">
      <w:pPr>
        <w:spacing w:after="0" w:line="240" w:lineRule="auto"/>
      </w:pPr>
      <w:r>
        <w:separator/>
      </w:r>
    </w:p>
  </w:footnote>
  <w:footnote w:type="continuationSeparator" w:id="0">
    <w:p w:rsidR="0023457D" w:rsidRDefault="002345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57D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E1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64437-1692-465A-9A89-4672A5B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240E-4C8C-45D3-B246-9D6C39C3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19T14:18:00Z</dcterms:modified>
</cp:coreProperties>
</file>